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6C5446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46437566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4A1881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1616">
        <w:rPr>
          <w:rFonts w:ascii="Times New Roman" w:hAnsi="Times New Roman" w:cs="Times New Roman"/>
          <w:b/>
          <w:sz w:val="28"/>
          <w:szCs w:val="28"/>
        </w:rPr>
        <w:t>04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г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5E44BD" w:rsidRDefault="005E44BD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з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а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4A1881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сивность вкуса и п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ривк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7B5109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ром-кобальтов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ал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71616" w:rsidP="002716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  <w:r w:rsidR="004A1881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E49D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аолин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271616" w:rsidP="00AE5E9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2F43" w:rsidRDefault="004A1881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0B40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5442F" w:rsidRDefault="004A1881" w:rsidP="0027161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±0,1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91CEC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1C0F49" w:rsidRDefault="004A1881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4A1881" w:rsidRPr="00D02F43" w:rsidRDefault="004A1881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271616" w:rsidP="00271616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  <w:r w:rsidR="004A1881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5C2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0D301B" w:rsidRDefault="00AE5E97" w:rsidP="00271616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1881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F626C0" w:rsidRDefault="004A1881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4A1881" w:rsidRPr="00F626C0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271616" w:rsidP="00271616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  <w:r w:rsidR="004A1881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71616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23A04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71616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E5E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9C3FA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4A1881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0AFD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271616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  <w:r w:rsidR="004A1881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Default="004A1881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71616">
        <w:rPr>
          <w:rFonts w:ascii="Times New Roman" w:hAnsi="Times New Roman" w:cs="Times New Roman"/>
          <w:sz w:val="20"/>
          <w:szCs w:val="20"/>
        </w:rPr>
        <w:t>04 ма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4A1881" w:rsidP="004A1881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71616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E5E97" w:rsidP="00AE5E9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71616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71616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4A1881">
        <w:trPr>
          <w:trHeight w:val="7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271616" w:rsidP="00271616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E5E97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716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271616" w:rsidP="00271616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7</w:t>
            </w:r>
            <w:r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4A1881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A1881" w:rsidRPr="00225DF4" w:rsidRDefault="004A1881" w:rsidP="008E49DB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C15F5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FB1D0E" w:rsidRDefault="004A1881" w:rsidP="008E49DB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4A1881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E361EE">
        <w:rPr>
          <w:rFonts w:ascii="Times New Roman" w:hAnsi="Times New Roman" w:cs="Times New Roman"/>
          <w:sz w:val="20"/>
          <w:szCs w:val="20"/>
        </w:rPr>
        <w:t>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71616">
        <w:rPr>
          <w:rFonts w:ascii="Times New Roman" w:hAnsi="Times New Roman" w:cs="Times New Roman"/>
          <w:sz w:val="20"/>
          <w:szCs w:val="20"/>
        </w:rPr>
        <w:t>04 мая</w:t>
      </w:r>
      <w:r w:rsidR="004A1881">
        <w:rPr>
          <w:rFonts w:ascii="Times New Roman" w:hAnsi="Times New Roman" w:cs="Times New Roman"/>
          <w:sz w:val="20"/>
          <w:szCs w:val="20"/>
        </w:rPr>
        <w:t xml:space="preserve"> 2023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4A1881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4A1881" w:rsidRPr="00DC3C2D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881" w:rsidRPr="002B6AE1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2233CA" w:rsidRDefault="004A1881" w:rsidP="008E49DB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A1881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963E74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A1881" w:rsidRPr="00D75498" w:rsidRDefault="004A1881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881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11111A" w:rsidRDefault="004A1881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4A1881" w:rsidRPr="00D02F43" w:rsidRDefault="004A1881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1881" w:rsidRPr="00F919FB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1881" w:rsidRPr="00D02F43" w:rsidRDefault="004A1881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5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271616"/>
    <w:rsid w:val="003C7EB7"/>
    <w:rsid w:val="004A1881"/>
    <w:rsid w:val="00531054"/>
    <w:rsid w:val="005E430F"/>
    <w:rsid w:val="005E44BD"/>
    <w:rsid w:val="006C5446"/>
    <w:rsid w:val="008727F9"/>
    <w:rsid w:val="009464EC"/>
    <w:rsid w:val="00A04290"/>
    <w:rsid w:val="00AE5E97"/>
    <w:rsid w:val="00E3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22-10-17T05:00:00Z</dcterms:created>
  <dcterms:modified xsi:type="dcterms:W3CDTF">2023-05-24T02:45:00Z</dcterms:modified>
</cp:coreProperties>
</file>